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A9" w:rsidRDefault="00E475A9" w:rsidP="00E475A9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C97E5B" w:rsidRPr="00C97E5B" w:rsidRDefault="00C97E5B" w:rsidP="00C97E5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E5B">
        <w:rPr>
          <w:rFonts w:ascii="Times New Roman" w:hAnsi="Times New Roman" w:cs="Times New Roman"/>
          <w:b/>
          <w:sz w:val="36"/>
          <w:szCs w:val="36"/>
        </w:rPr>
        <w:t xml:space="preserve">Открытое занятие </w:t>
      </w:r>
    </w:p>
    <w:p w:rsidR="00C97E5B" w:rsidRDefault="00C97E5B" w:rsidP="00C97E5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E5B">
        <w:rPr>
          <w:rFonts w:ascii="Times New Roman" w:hAnsi="Times New Roman" w:cs="Times New Roman"/>
          <w:b/>
          <w:sz w:val="36"/>
          <w:szCs w:val="36"/>
        </w:rPr>
        <w:t xml:space="preserve">по развитию речи </w:t>
      </w:r>
      <w:r w:rsidRPr="00C97E5B">
        <w:rPr>
          <w:rFonts w:ascii="Times New Roman" w:hAnsi="Times New Roman" w:cs="Times New Roman"/>
          <w:b/>
          <w:sz w:val="36"/>
          <w:szCs w:val="36"/>
        </w:rPr>
        <w:t xml:space="preserve">для детей 4-5 лет </w:t>
      </w:r>
    </w:p>
    <w:p w:rsidR="00C97E5B" w:rsidRPr="00C97E5B" w:rsidRDefault="00C97E5B" w:rsidP="00C97E5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7E5B">
        <w:rPr>
          <w:rFonts w:ascii="Times New Roman" w:hAnsi="Times New Roman" w:cs="Times New Roman"/>
          <w:b/>
          <w:sz w:val="36"/>
          <w:szCs w:val="36"/>
        </w:rPr>
        <w:t xml:space="preserve">на тему: </w:t>
      </w:r>
    </w:p>
    <w:p w:rsidR="00E475A9" w:rsidRPr="00C97E5B" w:rsidRDefault="00C97E5B" w:rsidP="00E475A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C97E5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E475A9" w:rsidRPr="00C97E5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«Диференциция звуков [Ж] - [Ш]»</w:t>
      </w:r>
    </w:p>
    <w:p w:rsidR="00E475A9" w:rsidRDefault="00E475A9" w:rsidP="00E475A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Pr="00061262" w:rsidRDefault="00E475A9" w:rsidP="00E475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12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готовила: </w:t>
      </w:r>
      <w:r w:rsidRPr="00061262">
        <w:rPr>
          <w:rFonts w:ascii="Times New Roman" w:hAnsi="Times New Roman" w:cs="Times New Roman"/>
          <w:sz w:val="28"/>
          <w:szCs w:val="28"/>
        </w:rPr>
        <w:t>Суродейкина Елена Сергеевна, педагог</w:t>
      </w:r>
    </w:p>
    <w:p w:rsidR="00E475A9" w:rsidRPr="00572051" w:rsidRDefault="00E475A9" w:rsidP="00E47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2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06126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572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5A9" w:rsidRDefault="00E475A9" w:rsidP="00E475A9">
      <w:pPr>
        <w:jc w:val="right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right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right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right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475A9" w:rsidRDefault="00E475A9" w:rsidP="00E475A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7E5B" w:rsidRPr="00F1760F" w:rsidRDefault="00E475A9" w:rsidP="00F1760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6FB0">
        <w:rPr>
          <w:rFonts w:ascii="Times New Roman" w:hAnsi="Times New Roman" w:cs="Times New Roman"/>
          <w:noProof/>
          <w:sz w:val="28"/>
          <w:szCs w:val="28"/>
          <w:lang w:eastAsia="ru-RU"/>
        </w:rPr>
        <w:t>г. Саранск, 2018.</w:t>
      </w:r>
      <w:bookmarkStart w:id="0" w:name="_GoBack"/>
      <w:bookmarkEnd w:id="0"/>
    </w:p>
    <w:p w:rsidR="00DC3E8A" w:rsidRPr="004E3C0E" w:rsidRDefault="00DC3E8A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: 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звуков [</w:t>
      </w:r>
      <w:proofErr w:type="gram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</w:t>
      </w:r>
      <w:r w:rsidR="006248F5" w:rsidRPr="0062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proofErr w:type="gram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48F5" w:rsidRPr="0062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]</w:t>
      </w:r>
    </w:p>
    <w:p w:rsidR="001B1204" w:rsidRPr="004E3C0E" w:rsidRDefault="00DC3E8A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1204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ифференцировать звуки [Ш]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B1204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Ж] в слогах, словах, фразах.</w:t>
      </w:r>
    </w:p>
    <w:p w:rsidR="001B1204" w:rsidRPr="004E3C0E" w:rsidRDefault="001B1204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B1204" w:rsidRPr="004E3C0E" w:rsidRDefault="00A00FF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е</w:t>
      </w:r>
      <w:r w:rsidR="001B1204" w:rsidRPr="004E3C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 </w:t>
      </w:r>
    </w:p>
    <w:p w:rsidR="001B1204" w:rsidRPr="004E3C0E" w:rsidRDefault="001B1204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ение звуков </w:t>
      </w:r>
      <w:r w:rsidR="004E3C0E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00FFF"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</w:t>
      </w:r>
      <w:r w:rsidR="004E3C0E"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]</w:t>
      </w:r>
      <w:r w:rsidR="00A00FFF"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="004E3C0E"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[</w:t>
      </w:r>
      <w:r w:rsidR="00A00FFF"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</w:t>
      </w:r>
      <w:r w:rsidR="004E3C0E"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]</w:t>
      </w:r>
      <w:r w:rsidR="00A00FFF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слух и в произношении;</w:t>
      </w:r>
    </w:p>
    <w:p w:rsidR="001B1204" w:rsidRPr="004E3C0E" w:rsidRDefault="001B1204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ление артикуляционных укладов звуков </w:t>
      </w:r>
      <w:r w:rsidR="004E3C0E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A00FFF"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Ж</w:t>
      </w:r>
      <w:r w:rsidR="004E3C0E"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]-[</w:t>
      </w:r>
      <w:r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Ш</w:t>
      </w:r>
      <w:r w:rsidR="004E3C0E" w:rsidRPr="004E3C0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]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1204" w:rsidRPr="004E3C0E" w:rsidRDefault="001B1204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фф</w:t>
      </w:r>
      <w:r w:rsidR="00A00FFF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циация звуков по звонкости -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ости;</w:t>
      </w:r>
    </w:p>
    <w:p w:rsidR="001B1204" w:rsidRPr="004E3C0E" w:rsidRDefault="001B1204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фференциация существительных единс</w:t>
      </w:r>
      <w:r w:rsidR="00A00FFF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го и множественного числа.</w:t>
      </w:r>
    </w:p>
    <w:p w:rsidR="004E3C0E" w:rsidRPr="004E3C0E" w:rsidRDefault="004E3C0E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A00FFF" w:rsidRPr="004E3C0E" w:rsidRDefault="00A00FF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роцессов памяти, внимания, мышления;</w:t>
      </w:r>
    </w:p>
    <w:p w:rsidR="00A00FFF" w:rsidRPr="004E3C0E" w:rsidRDefault="00A00FF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елкой моторики, согласования движений и речи;</w:t>
      </w:r>
    </w:p>
    <w:p w:rsidR="00A00FFF" w:rsidRPr="004E3C0E" w:rsidRDefault="00A00FF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фонематических процессов.</w:t>
      </w:r>
    </w:p>
    <w:p w:rsidR="00A00FFF" w:rsidRPr="004E3C0E" w:rsidRDefault="00A00FF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A00FFF" w:rsidRPr="004E3C0E" w:rsidRDefault="00A00FF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желания правильно и красиво говорить;</w:t>
      </w:r>
    </w:p>
    <w:p w:rsidR="00A00FFF" w:rsidRPr="004E3C0E" w:rsidRDefault="00A00FF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ситуации успеха.</w:t>
      </w:r>
    </w:p>
    <w:p w:rsidR="00A00FFF" w:rsidRPr="004E3C0E" w:rsidRDefault="00A00FFF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</w:t>
      </w:r>
      <w:r w:rsidR="004E3C0E"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ие:</w:t>
      </w:r>
      <w:r w:rsid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C0E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Крошика и Ёжика; индивидуальные зеркала; 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картинки: жук, мышка, машина, жаба, одежда, флажок, журавль, шарик, шкаф, шарф, шоколад, жираф; 12 карточек с изображением жука и гуся; бук</w:t>
      </w:r>
      <w:r w:rsidR="00BA6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: Д Р У Ж Б А; разрезные картинки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-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E3C0E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к</w:t>
      </w:r>
      <w:proofErr w:type="spellEnd"/>
      <w:r w:rsidR="004E3C0E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аски.</w:t>
      </w:r>
    </w:p>
    <w:p w:rsidR="004E3C0E" w:rsidRDefault="004E3C0E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3E8A" w:rsidRPr="004E3C0E" w:rsidRDefault="00DC3E8A" w:rsidP="004E3C0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4E3C0E" w:rsidRDefault="00DC3E8A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 </w:t>
      </w:r>
      <w:r w:rsidR="00EC5FD5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равствуйте ребята. Сегодня </w:t>
      </w:r>
      <w:r w:rsidR="008C04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нам на занятие пришли гости</w:t>
      </w:r>
      <w:r w:rsidR="006278C3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C04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6278C3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C04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ышарики</w:t>
      </w:r>
      <w:proofErr w:type="spellEnd"/>
      <w:r w:rsidR="008C04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Ежик и </w:t>
      </w:r>
      <w:proofErr w:type="spellStart"/>
      <w:r w:rsidR="008C04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шик</w:t>
      </w:r>
      <w:proofErr w:type="spellEnd"/>
      <w:r w:rsidR="008C04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Они очень умные, любознательные малыши. Ежик и </w:t>
      </w:r>
      <w:proofErr w:type="spellStart"/>
      <w:r w:rsidR="008C04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шик</w:t>
      </w:r>
      <w:proofErr w:type="spellEnd"/>
      <w:r w:rsidR="000D07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78C3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тят с вами поиграть, они </w:t>
      </w:r>
      <w:r w:rsidR="000D07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ифровали для вас слово, но разгадать вы его сможете, когда выполните все задания</w:t>
      </w:r>
      <w:r w:rsidR="002F46B6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е подготовили для вас малыши</w:t>
      </w:r>
      <w:r w:rsidR="000D07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C043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46B6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 что поиграем?</w:t>
      </w:r>
      <w:r w:rsidR="00A00FFF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F46B6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а) </w:t>
      </w:r>
      <w:r w:rsidR="00EC5FD5"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C0434" w:rsidRPr="004E3C0E" w:rsidRDefault="002F46B6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4E3C0E"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3E8A" w:rsidRPr="004E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тему. </w:t>
      </w:r>
    </w:p>
    <w:p w:rsidR="006737C1" w:rsidRPr="004E3C0E" w:rsidRDefault="006737C1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е задание, которое подготовили для вас малыши, это загадки.</w:t>
      </w:r>
    </w:p>
    <w:p w:rsidR="00A33C2C" w:rsidRPr="004E3C0E" w:rsidRDefault="008C0434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3C2C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гадай загадки»</w:t>
      </w:r>
    </w:p>
    <w:p w:rsidR="000703F8" w:rsidRPr="004E3C0E" w:rsidRDefault="000703F8" w:rsidP="004E3C0E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на дереве сидит,                                           </w:t>
      </w:r>
      <w:r w:rsidRPr="004E3C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-жу-жу</w:t>
      </w:r>
      <w:proofErr w:type="spellEnd"/>
      <w:r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всегда твердит .....  </w:t>
      </w:r>
      <w:r w:rsidRPr="004E3C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Жук)</w:t>
      </w:r>
      <w:r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0703F8" w:rsidRPr="004E3C0E" w:rsidRDefault="000703F8" w:rsidP="004E3C0E">
      <w:pPr>
        <w:pStyle w:val="a3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4E3C0E">
        <w:rPr>
          <w:color w:val="000000"/>
          <w:sz w:val="28"/>
          <w:szCs w:val="28"/>
        </w:rPr>
        <w:t>Живет в норке,</w:t>
      </w:r>
      <w:r w:rsidRPr="004E3C0E">
        <w:rPr>
          <w:color w:val="000000"/>
          <w:sz w:val="28"/>
          <w:szCs w:val="28"/>
        </w:rPr>
        <w:br/>
        <w:t>Грызет корки.</w:t>
      </w:r>
      <w:r w:rsidRPr="004E3C0E">
        <w:rPr>
          <w:color w:val="000000"/>
          <w:sz w:val="28"/>
          <w:szCs w:val="28"/>
        </w:rPr>
        <w:br/>
        <w:t>Короткие ножки.</w:t>
      </w:r>
      <w:r w:rsidRPr="004E3C0E">
        <w:rPr>
          <w:color w:val="000000"/>
          <w:sz w:val="28"/>
          <w:szCs w:val="28"/>
        </w:rPr>
        <w:br/>
        <w:t xml:space="preserve">Боится кошки.         </w:t>
      </w:r>
      <w:r w:rsidRPr="004E3C0E">
        <w:rPr>
          <w:b/>
          <w:color w:val="000000"/>
          <w:sz w:val="28"/>
          <w:szCs w:val="28"/>
        </w:rPr>
        <w:t>(Мышка)</w:t>
      </w:r>
    </w:p>
    <w:p w:rsidR="00DC3E8A" w:rsidRPr="004E3C0E" w:rsidRDefault="00A33C2C" w:rsidP="004E3C0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ой первый звук в слове жук</w:t>
      </w:r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  [Ж]</w:t>
      </w:r>
    </w:p>
    <w:p w:rsidR="00DC3E8A" w:rsidRPr="004E3C0E" w:rsidRDefault="00DC3E8A" w:rsidP="004E3C0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33C2C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третий звук в слове мышка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 [Ш]</w:t>
      </w:r>
    </w:p>
    <w:p w:rsidR="00E22423" w:rsidRPr="004E3C0E" w:rsidRDefault="00E22423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цы ребята</w:t>
      </w:r>
      <w:r w:rsidR="002F46B6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ая наша буква</w:t>
      </w:r>
      <w:r w:rsidR="002F46B6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</w:p>
    <w:p w:rsidR="00A33C2C" w:rsidRPr="004E3C0E" w:rsidRDefault="00A33C2C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Артикуляционная гимнастика. </w:t>
      </w:r>
    </w:p>
    <w:p w:rsidR="00E22423" w:rsidRPr="004E3C0E" w:rsidRDefault="00E22423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давайте разомнем наши губки и язычки, и сделаем гимнастику.</w:t>
      </w:r>
    </w:p>
    <w:p w:rsidR="00A33C2C" w:rsidRPr="004E3C0E" w:rsidRDefault="00A33C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орчик»</w:t>
      </w:r>
    </w:p>
    <w:p w:rsidR="00A33C2C" w:rsidRPr="004E3C0E" w:rsidRDefault="00A33C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бы ровно мы смыкаем </w:t>
      </w:r>
    </w:p>
    <w:p w:rsidR="00A33C2C" w:rsidRPr="004E3C0E" w:rsidRDefault="00A33C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борчик получаем…</w:t>
      </w:r>
    </w:p>
    <w:p w:rsidR="00A33C2C" w:rsidRPr="004E3C0E" w:rsidRDefault="00A33C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раздвинем губы-</w:t>
      </w:r>
    </w:p>
    <w:p w:rsidR="00A33C2C" w:rsidRPr="004E3C0E" w:rsidRDefault="00A33C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ем наши зубы.</w:t>
      </w:r>
    </w:p>
    <w:p w:rsidR="00A33C2C" w:rsidRPr="004E3C0E" w:rsidRDefault="00A33C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ашечка»</w:t>
      </w:r>
    </w:p>
    <w:p w:rsidR="00F0112C" w:rsidRPr="004E3C0E" w:rsidRDefault="00F0112C" w:rsidP="004E3C0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чок наш поумнел.</w:t>
      </w:r>
      <w:r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Чашку сделать он сумел.</w:t>
      </w:r>
      <w:r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ожно чай туда налить.</w:t>
      </w:r>
      <w:r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с конфетами попить.</w:t>
      </w:r>
    </w:p>
    <w:p w:rsidR="00F0112C" w:rsidRPr="004E3C0E" w:rsidRDefault="00F011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шка»</w:t>
      </w:r>
    </w:p>
    <w:p w:rsidR="002F46B6" w:rsidRPr="004E3C0E" w:rsidRDefault="00F011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ибает кошка спинку, </w:t>
      </w:r>
    </w:p>
    <w:p w:rsidR="00F0112C" w:rsidRPr="004E3C0E" w:rsidRDefault="00F011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 то не по вкусу ей.</w:t>
      </w:r>
    </w:p>
    <w:p w:rsidR="00F0112C" w:rsidRPr="004E3C0E" w:rsidRDefault="00F011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гладь её немножко,</w:t>
      </w:r>
    </w:p>
    <w:p w:rsidR="00F0112C" w:rsidRPr="004E3C0E" w:rsidRDefault="00F0112C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станет подобрей.</w:t>
      </w:r>
    </w:p>
    <w:p w:rsidR="008055F7" w:rsidRPr="004E3C0E" w:rsidRDefault="00F0112C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Дифференциация звуков.</w:t>
      </w:r>
    </w:p>
    <w:p w:rsidR="00F0112C" w:rsidRPr="004E3C0E" w:rsidRDefault="00E22423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</w:t>
      </w:r>
      <w:r w:rsidR="008055F7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с вами вспомним, как жужжит жук- [Ж]- согласный, твердый, з</w:t>
      </w:r>
      <w:r w:rsidR="002F46B6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кий. При произношении звука [Ж]</w:t>
      </w:r>
      <w:r w:rsidR="008055F7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ы округлены, зубы сближены </w:t>
      </w:r>
      <w:proofErr w:type="spellStart"/>
      <w:r w:rsidR="008055F7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е</w:t>
      </w:r>
      <w:proofErr w:type="spellEnd"/>
      <w:r w:rsidR="008055F7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борчика», язык у верхних зубов «чашечкой», голосок работает. Поднимаем колокольчик.</w:t>
      </w:r>
    </w:p>
    <w:p w:rsidR="008055F7" w:rsidRPr="004E3C0E" w:rsidRDefault="008055F7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помним, как шипит гусь- [Ш]- согласный, твердый, глухой. При произ</w:t>
      </w:r>
      <w:r w:rsidR="002F46B6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звука [Ш]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убы округлены, </w:t>
      </w:r>
      <w:r w:rsidR="002F46B6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чок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ерхних зубов, между зубками маленькая щелочка. Голосок спит. Поднимаем зачеркнутый колокольчик. </w:t>
      </w:r>
    </w:p>
    <w:p w:rsidR="00BA5AC5" w:rsidRPr="004E3C0E" w:rsidRDefault="00E22423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3531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BA5AC5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стоговорки</w:t>
      </w:r>
      <w:proofErr w:type="spellEnd"/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3531" w:rsidRPr="004E3C0E" w:rsidRDefault="00E22423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е задание, 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</w:t>
      </w:r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 произносить </w:t>
      </w:r>
      <w:proofErr w:type="spellStart"/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у</w:t>
      </w:r>
      <w:proofErr w:type="spellEnd"/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внимательно слушаете и повторяете за мной (упражнение выполняется по цепочке).</w:t>
      </w:r>
    </w:p>
    <w:p w:rsidR="009E018F" w:rsidRPr="004E3C0E" w:rsidRDefault="009E018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proofErr w:type="spellEnd"/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видели ужа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2F46B6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- 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ут гуляют малыши</w:t>
      </w:r>
    </w:p>
    <w:p w:rsidR="00DC3E8A" w:rsidRPr="004E3C0E" w:rsidRDefault="009E018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 мама моет малыша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46B6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-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карандаш</w:t>
      </w:r>
    </w:p>
    <w:p w:rsidR="00DC3E8A" w:rsidRPr="004E3C0E" w:rsidRDefault="009E018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 – 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спешим скорей к ежу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="00873531"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proofErr w:type="spellEnd"/>
      <w:r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</w:t>
      </w:r>
      <w:proofErr w:type="spellEnd"/>
      <w:r w:rsidRPr="004E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 окном такая тишь</w:t>
      </w:r>
    </w:p>
    <w:p w:rsidR="00DC3E8A" w:rsidRPr="004E3C0E" w:rsidRDefault="009E018F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шу </w:t>
      </w:r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анне я письмо пишу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3C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-</w:t>
      </w:r>
      <w:proofErr w:type="spellStart"/>
      <w:r w:rsidRPr="004E3C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</w:t>
      </w:r>
      <w:proofErr w:type="spellEnd"/>
      <w:r w:rsidRPr="004E3C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утка в камыше</w:t>
      </w:r>
    </w:p>
    <w:p w:rsidR="00DC3E8A" w:rsidRPr="004E3C0E" w:rsidRDefault="00DC3E8A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</w:t>
      </w:r>
      <w:r w:rsidR="00E22423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ети получают букву </w:t>
      </w:r>
      <w:r w:rsidR="00E22423"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22423" w:rsidRPr="004E3C0E" w:rsidRDefault="00BA5AC5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ушай внимательно»</w:t>
      </w:r>
    </w:p>
    <w:p w:rsidR="00BA5AC5" w:rsidRPr="004E3C0E" w:rsidRDefault="00E22423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</w:t>
      </w:r>
      <w:r w:rsidR="00BC10F4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Ежика. Когда услышите звук Ж- поднимаете</w:t>
      </w:r>
      <w:r w:rsidR="00A00FFF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у</w:t>
      </w:r>
      <w:r w:rsidR="00BA5AC5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ка; </w:t>
      </w:r>
      <w:r w:rsidR="00BC10F4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звук Ш</w:t>
      </w:r>
      <w:r w:rsidR="00BA5AC5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0FFF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у </w:t>
      </w:r>
      <w:r w:rsidR="00BA5AC5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я.</w:t>
      </w:r>
    </w:p>
    <w:p w:rsidR="00BA5AC5" w:rsidRPr="004E3C0E" w:rsidRDefault="00BA5AC5" w:rsidP="004E3C0E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других звуков: ш – ж – м- ц – с – з –ш </w:t>
      </w:r>
    </w:p>
    <w:p w:rsidR="00BA5AC5" w:rsidRPr="004E3C0E" w:rsidRDefault="00BA5AC5" w:rsidP="004E3C0E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реди слогов: 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у – </w:t>
      </w:r>
      <w:proofErr w:type="spellStart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</w:t>
      </w:r>
      <w:proofErr w:type="spell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5AC5" w:rsidRPr="004E3C0E" w:rsidRDefault="00BA5AC5" w:rsidP="004E3C0E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лов: жаба, шарик, шуба, ежик, жираф, шапка, кошка.</w:t>
      </w:r>
    </w:p>
    <w:p w:rsidR="00BA5AC5" w:rsidRPr="004E3C0E" w:rsidRDefault="00BA5AC5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</w:t>
      </w:r>
      <w:r w:rsidR="00BC10F4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ети получают букву </w:t>
      </w:r>
      <w:proofErr w:type="gramStart"/>
      <w:r w:rsidR="00BC10F4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10F4" w:rsidRPr="004E3C0E" w:rsidRDefault="00BA5AC5" w:rsidP="004E3C0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3E8A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ожи предметы</w:t>
      </w:r>
      <w:r w:rsidR="00A138EA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DC3E8A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C10F4" w:rsidRPr="004E3C0E" w:rsidRDefault="00DC3E8A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="00BC10F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шик</w:t>
      </w:r>
      <w:proofErr w:type="spellEnd"/>
      <w:r w:rsidR="00BC10F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чень озорной малыш. Он перемешал картинки со звуками Ж и Ш, и попросил вас разобрать их.  Картинки со звуком Ж </w:t>
      </w:r>
      <w:r w:rsidR="00976602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нужно</w:t>
      </w:r>
      <w:r w:rsidR="00BC10F4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ложить в одну стопку, со звуком Ш в другую. Будьте внимательны!</w:t>
      </w:r>
    </w:p>
    <w:p w:rsidR="00DC3E8A" w:rsidRPr="004E3C0E" w:rsidRDefault="00BC10F4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</w:t>
      </w:r>
      <w:r w:rsidR="00BA5AC5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жаба, одежда, флажок, журавль</w:t>
      </w:r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ук, шар</w:t>
      </w:r>
      <w:r w:rsidR="00A138E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, шкаф</w:t>
      </w:r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ышка,</w:t>
      </w:r>
      <w:r w:rsidR="00A138E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ф, шоколад, жираф</w:t>
      </w:r>
      <w:r w:rsidR="00DC3E8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531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8EA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38EA" w:rsidRPr="004E3C0E" w:rsidRDefault="00A138EA" w:rsidP="004E3C0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выполнение дети получают </w:t>
      </w:r>
      <w:r w:rsidR="00BC10F4"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у </w:t>
      </w:r>
      <w:r w:rsidR="00BC10F4" w:rsidRPr="004E3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686A" w:rsidRPr="004E3C0E" w:rsidRDefault="00BC686A" w:rsidP="00BC686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ин-много»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зываю предмет в единственном числе, а вы во множественн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: кошка-кошки)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- шары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-жуки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- ш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ки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удь-желуди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ь-мыши</w:t>
      </w:r>
    </w:p>
    <w:p w:rsidR="00BC686A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ь – журавли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 выполнение дети получают букв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686A" w:rsidRPr="00BC686A" w:rsidRDefault="00BC686A" w:rsidP="00BC686A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гимнастика.</w:t>
      </w:r>
      <w:r w:rsidRPr="00BC6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рименением су-</w:t>
      </w:r>
      <w:proofErr w:type="spellStart"/>
      <w:r w:rsidRPr="00BC6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BC6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немного отдохнем и подготовим наши пальчики к выполнению другого задания, которое подготовили нам наши друзья. Давайте возьмем наши шарики и выполним упражнение. Повторяем все вместе.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мячом круги катаю, 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- вперед его гоняю.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оглажу я ладошку,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я сметаю крошку,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жму его немножко,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жимает, лапу кошка.</w:t>
      </w:r>
    </w:p>
    <w:p w:rsidR="00BC686A" w:rsidRPr="004E3C0E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альцем мяч прижму,</w:t>
      </w:r>
    </w:p>
    <w:p w:rsidR="00BC686A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другой руки начну… (выполняем упражнение с другой рукой)</w:t>
      </w:r>
    </w:p>
    <w:p w:rsidR="00BC686A" w:rsidRDefault="00BC686A" w:rsidP="00BC686A">
      <w:pPr>
        <w:pStyle w:val="a4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мелкой мотор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C686A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нее задание от наших го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86A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ожи картинку»</w:t>
      </w:r>
    </w:p>
    <w:p w:rsidR="00BC686A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нам с вами нужно будет сложить разрезные картинки. (Дети складывают картинки)</w:t>
      </w:r>
    </w:p>
    <w:p w:rsidR="00BC686A" w:rsidRDefault="00BC686A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посмотрим у кого кто получился.</w:t>
      </w:r>
    </w:p>
    <w:p w:rsidR="00BC686A" w:rsidRPr="00BC686A" w:rsidRDefault="00773275" w:rsidP="00BC68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C6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заработали последнюю букву- </w:t>
      </w:r>
      <w:r w:rsidR="00BC686A" w:rsidRPr="00BC68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DC3E8A" w:rsidRPr="004E3C0E" w:rsidRDefault="00DC3E8A" w:rsidP="00BC686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тог занятия.</w:t>
      </w:r>
      <w:r w:rsidR="006278C3" w:rsidRPr="004E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78C3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цы ребята, мы выполнили с вами все задания, и собрали все буквы. Давайте попробуем составить и прочитать слово, которое зашифровали для нас </w:t>
      </w:r>
      <w:proofErr w:type="spellStart"/>
      <w:r w:rsidR="006278C3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шик</w:t>
      </w:r>
      <w:proofErr w:type="spellEnd"/>
      <w:r w:rsidR="006278C3"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Ежик. Это слово – </w:t>
      </w:r>
      <w:r w:rsidR="006278C3" w:rsidRPr="00BC6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А.</w:t>
      </w:r>
    </w:p>
    <w:p w:rsidR="006278C3" w:rsidRPr="004E3C0E" w:rsidRDefault="006278C3" w:rsidP="0077327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шику</w:t>
      </w:r>
      <w:proofErr w:type="spellEnd"/>
      <w:r w:rsidRPr="004E3C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Ёжику очень понравилось, как дружно вы выполняли задания, и они подготовили для вас раскраски. </w:t>
      </w:r>
      <w:r w:rsidR="00B25B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скраска Ежика и К</w:t>
      </w:r>
      <w:r w:rsidR="007732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шика).</w:t>
      </w:r>
    </w:p>
    <w:p w:rsidR="004A0AA7" w:rsidRDefault="004A0AA7" w:rsidP="004A0A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953" w:rsidRDefault="004A0AA7" w:rsidP="004A0AA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A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A0AA7" w:rsidRPr="004A0AA7" w:rsidRDefault="004A0AA7" w:rsidP="004A0AA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A0AA7">
        <w:rPr>
          <w:rFonts w:ascii="Times New Roman" w:hAnsi="Times New Roman" w:cs="Times New Roman"/>
          <w:sz w:val="28"/>
          <w:szCs w:val="28"/>
        </w:rPr>
        <w:t>Интернет источники</w:t>
      </w:r>
    </w:p>
    <w:sectPr w:rsidR="004A0AA7" w:rsidRPr="004A0AA7" w:rsidSect="006248F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75BC"/>
    <w:multiLevelType w:val="hybridMultilevel"/>
    <w:tmpl w:val="C89ECC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B03C8"/>
    <w:multiLevelType w:val="multilevel"/>
    <w:tmpl w:val="883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D1E03"/>
    <w:multiLevelType w:val="multilevel"/>
    <w:tmpl w:val="3D5693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33941"/>
    <w:multiLevelType w:val="multilevel"/>
    <w:tmpl w:val="6C84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B14A5E"/>
    <w:multiLevelType w:val="hybridMultilevel"/>
    <w:tmpl w:val="7608B2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8A"/>
    <w:rsid w:val="000703F8"/>
    <w:rsid w:val="000D0734"/>
    <w:rsid w:val="001B1204"/>
    <w:rsid w:val="002F46B6"/>
    <w:rsid w:val="004A0AA7"/>
    <w:rsid w:val="004E3C0E"/>
    <w:rsid w:val="006248F5"/>
    <w:rsid w:val="006278C3"/>
    <w:rsid w:val="006737C1"/>
    <w:rsid w:val="00724BA9"/>
    <w:rsid w:val="00773275"/>
    <w:rsid w:val="008055F7"/>
    <w:rsid w:val="00873531"/>
    <w:rsid w:val="008C0434"/>
    <w:rsid w:val="00976602"/>
    <w:rsid w:val="009E018F"/>
    <w:rsid w:val="00A00FFF"/>
    <w:rsid w:val="00A138EA"/>
    <w:rsid w:val="00A33C2C"/>
    <w:rsid w:val="00AE335C"/>
    <w:rsid w:val="00AF35AE"/>
    <w:rsid w:val="00B25B3D"/>
    <w:rsid w:val="00B446A1"/>
    <w:rsid w:val="00BA5AC5"/>
    <w:rsid w:val="00BA61DB"/>
    <w:rsid w:val="00BC04D7"/>
    <w:rsid w:val="00BC10F4"/>
    <w:rsid w:val="00BC686A"/>
    <w:rsid w:val="00C97E5B"/>
    <w:rsid w:val="00DC3E8A"/>
    <w:rsid w:val="00E22423"/>
    <w:rsid w:val="00E475A9"/>
    <w:rsid w:val="00EC5FD5"/>
    <w:rsid w:val="00F0112C"/>
    <w:rsid w:val="00F1760F"/>
    <w:rsid w:val="00F73CA8"/>
    <w:rsid w:val="00F7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7B90"/>
  <w15:chartTrackingRefBased/>
  <w15:docId w15:val="{3123A0AB-3592-47CE-9DB2-A8AEE5F5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5A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08E3-0504-4CEE-9976-B58E8E8D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_User</dc:creator>
  <cp:keywords/>
  <dc:description/>
  <cp:lastModifiedBy>Job_User</cp:lastModifiedBy>
  <cp:revision>17</cp:revision>
  <cp:lastPrinted>2018-03-29T18:37:00Z</cp:lastPrinted>
  <dcterms:created xsi:type="dcterms:W3CDTF">2018-03-29T11:57:00Z</dcterms:created>
  <dcterms:modified xsi:type="dcterms:W3CDTF">2020-04-22T11:10:00Z</dcterms:modified>
</cp:coreProperties>
</file>